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Krishna Pillay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377 134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357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50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1 426 791 (66 111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KwaZulu-Natal 76% · Gauteng 21% · Eastern Cape 3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0% · Clicks 20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7177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4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69066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1506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2577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etermaritz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8842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1510 MKM OVERSIZE SILICON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avillion West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ld Acre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Newcastl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ndeni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hoenix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illcrest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arding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arding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ld Acre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 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avillion Westville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 60986379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waZulu-Natal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 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